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8B5" w:rsidRDefault="002B2BBE" w:rsidP="007F5F4A">
      <w:pPr>
        <w:spacing w:after="0" w:line="240" w:lineRule="auto"/>
        <w:jc w:val="center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noProof/>
          <w:sz w:val="28"/>
        </w:rPr>
        <w:drawing>
          <wp:inline distT="0" distB="0" distL="0" distR="0">
            <wp:extent cx="1447800" cy="1832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. Benedic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283" cy="187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81" w:rsidRDefault="001B5381" w:rsidP="007F5F4A">
      <w:pPr>
        <w:spacing w:after="0" w:line="240" w:lineRule="auto"/>
        <w:jc w:val="center"/>
        <w:rPr>
          <w:rFonts w:ascii="Arial Black" w:hAnsi="Arial Black"/>
          <w:b/>
          <w:sz w:val="28"/>
        </w:rPr>
      </w:pPr>
    </w:p>
    <w:p w:rsidR="007F5F4A" w:rsidRDefault="00C560DA" w:rsidP="007F5F4A">
      <w:pPr>
        <w:spacing w:after="0" w:line="240" w:lineRule="auto"/>
        <w:jc w:val="center"/>
        <w:rPr>
          <w:rFonts w:ascii="Arial Black" w:hAnsi="Arial Black"/>
          <w:b/>
          <w:sz w:val="28"/>
        </w:rPr>
      </w:pPr>
      <w:r w:rsidRPr="007F5F4A">
        <w:rPr>
          <w:rFonts w:ascii="Arial Black" w:hAnsi="Arial Black"/>
          <w:b/>
          <w:sz w:val="28"/>
        </w:rPr>
        <w:t>The Diocese of Evansville announces</w:t>
      </w:r>
      <w:r w:rsidR="00D97072">
        <w:rPr>
          <w:rFonts w:ascii="Arial Black" w:hAnsi="Arial Black"/>
          <w:b/>
          <w:sz w:val="28"/>
        </w:rPr>
        <w:t xml:space="preserve">                                      </w:t>
      </w:r>
      <w:r w:rsidRPr="007F5F4A">
        <w:rPr>
          <w:rFonts w:ascii="Arial Black" w:hAnsi="Arial Black"/>
          <w:b/>
          <w:sz w:val="28"/>
        </w:rPr>
        <w:t xml:space="preserve"> se</w:t>
      </w:r>
      <w:r w:rsidR="007F5F4A" w:rsidRPr="007F5F4A">
        <w:rPr>
          <w:rFonts w:ascii="Arial Black" w:hAnsi="Arial Black"/>
          <w:b/>
          <w:sz w:val="28"/>
        </w:rPr>
        <w:t xml:space="preserve">arch for principal </w:t>
      </w:r>
      <w:r w:rsidR="009632DD">
        <w:rPr>
          <w:rFonts w:ascii="Arial Black" w:hAnsi="Arial Black"/>
          <w:b/>
          <w:sz w:val="28"/>
        </w:rPr>
        <w:t>of</w:t>
      </w:r>
      <w:r w:rsidR="007F5F4A" w:rsidRPr="007F5F4A">
        <w:rPr>
          <w:rFonts w:ascii="Arial Black" w:hAnsi="Arial Black"/>
          <w:b/>
          <w:sz w:val="28"/>
        </w:rPr>
        <w:t xml:space="preserve"> </w:t>
      </w:r>
    </w:p>
    <w:p w:rsidR="007F5F4A" w:rsidRDefault="002B2BBE" w:rsidP="007F5F4A">
      <w:pPr>
        <w:spacing w:after="0" w:line="240" w:lineRule="auto"/>
        <w:jc w:val="center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t>St. Benedict Cathedral</w:t>
      </w:r>
      <w:r w:rsidR="005E4E93">
        <w:rPr>
          <w:rFonts w:ascii="Arial Black" w:hAnsi="Arial Black"/>
          <w:b/>
          <w:sz w:val="28"/>
        </w:rPr>
        <w:t xml:space="preserve"> </w:t>
      </w:r>
      <w:r w:rsidR="007F5F4A">
        <w:rPr>
          <w:rFonts w:ascii="Arial Black" w:hAnsi="Arial Black"/>
          <w:b/>
          <w:sz w:val="28"/>
        </w:rPr>
        <w:t xml:space="preserve">School in </w:t>
      </w:r>
      <w:r w:rsidR="00210DBB">
        <w:rPr>
          <w:rFonts w:ascii="Arial Black" w:hAnsi="Arial Black"/>
          <w:b/>
          <w:sz w:val="28"/>
        </w:rPr>
        <w:t>Evansville, Indiana</w:t>
      </w:r>
    </w:p>
    <w:p w:rsidR="00D1137A" w:rsidRPr="002B2BBE" w:rsidRDefault="00FC3192" w:rsidP="00FC3192">
      <w:pPr>
        <w:shd w:val="clear" w:color="auto" w:fill="FFFFFF"/>
        <w:spacing w:after="0" w:line="240" w:lineRule="auto"/>
        <w:outlineLvl w:val="1"/>
        <w:rPr>
          <w:rFonts w:cs="Times New Roman"/>
        </w:rPr>
      </w:pPr>
      <w:r w:rsidRPr="00FC3192">
        <w:rPr>
          <w:rFonts w:ascii="Verdana" w:eastAsia="Times New Roman" w:hAnsi="Verdana" w:cs="Times New Roman"/>
          <w:color w:val="383838"/>
          <w:sz w:val="27"/>
          <w:szCs w:val="27"/>
        </w:rPr>
        <w:br/>
      </w:r>
      <w:r w:rsidR="002B2BBE" w:rsidRPr="002B2BBE">
        <w:rPr>
          <w:rFonts w:cs="Times New Roman"/>
          <w:color w:val="444444"/>
          <w:shd w:val="clear" w:color="auto" w:fill="FFFFFF"/>
        </w:rPr>
        <w:t>The mission of St. Benedict Cathedral School is to form Christian disciples who proclaim the Catholic faith, achieve academic excellence, and serve others.</w:t>
      </w:r>
      <w:r w:rsidRPr="002B2BBE">
        <w:rPr>
          <w:rFonts w:cs="Times New Roman"/>
        </w:rPr>
        <w:br/>
      </w:r>
    </w:p>
    <w:p w:rsidR="00C560DA" w:rsidRPr="008712CA" w:rsidRDefault="00027642" w:rsidP="004B12F9">
      <w:pPr>
        <w:rPr>
          <w:rFonts w:cs="Times New Roman"/>
        </w:rPr>
      </w:pPr>
      <w:r w:rsidRPr="008712CA">
        <w:rPr>
          <w:rFonts w:cs="Times New Roman"/>
        </w:rPr>
        <w:t xml:space="preserve">The school holds accreditation by </w:t>
      </w:r>
      <w:r w:rsidR="005F51BB" w:rsidRPr="008712CA">
        <w:rPr>
          <w:rFonts w:cs="Times New Roman"/>
        </w:rPr>
        <w:t>C</w:t>
      </w:r>
      <w:r w:rsidR="009600C7" w:rsidRPr="008712CA">
        <w:rPr>
          <w:rFonts w:cs="Times New Roman"/>
        </w:rPr>
        <w:t>ognia</w:t>
      </w:r>
      <w:r w:rsidR="00EE13D2">
        <w:rPr>
          <w:rFonts w:cs="Times New Roman"/>
        </w:rPr>
        <w:t>,</w:t>
      </w:r>
      <w:r w:rsidRPr="008712CA">
        <w:rPr>
          <w:rFonts w:cs="Times New Roman"/>
        </w:rPr>
        <w:t xml:space="preserve"> as well as the Indiana </w:t>
      </w:r>
      <w:r w:rsidR="003432AA" w:rsidRPr="008712CA">
        <w:rPr>
          <w:rFonts w:cs="Times New Roman"/>
        </w:rPr>
        <w:t xml:space="preserve">State Board of </w:t>
      </w:r>
      <w:r w:rsidRPr="008712CA">
        <w:rPr>
          <w:rFonts w:cs="Times New Roman"/>
        </w:rPr>
        <w:t xml:space="preserve">Education.  </w:t>
      </w:r>
      <w:r w:rsidR="002B2BBE">
        <w:rPr>
          <w:rFonts w:cs="Times New Roman"/>
        </w:rPr>
        <w:t>St. Benedict Cathedral</w:t>
      </w:r>
      <w:r w:rsidR="00EE13D2">
        <w:rPr>
          <w:rFonts w:cs="Times New Roman"/>
        </w:rPr>
        <w:t xml:space="preserve"> School</w:t>
      </w:r>
      <w:r w:rsidR="00F20C23" w:rsidRPr="008712CA">
        <w:rPr>
          <w:rFonts w:cs="Times New Roman"/>
        </w:rPr>
        <w:t xml:space="preserve"> is a member in good standing with the Indiana Non-Public Education Association and the National Catholic Education Association.</w:t>
      </w:r>
      <w:r w:rsidR="00F21AE2" w:rsidRPr="008712CA">
        <w:rPr>
          <w:rFonts w:cs="Times New Roman"/>
        </w:rPr>
        <w:t xml:space="preserve"> </w:t>
      </w:r>
      <w:r w:rsidR="00EE13D2">
        <w:rPr>
          <w:rFonts w:cs="Times New Roman"/>
        </w:rPr>
        <w:t>The c</w:t>
      </w:r>
      <w:r w:rsidR="00FC3192" w:rsidRPr="008712CA">
        <w:rPr>
          <w:rFonts w:cs="Times New Roman"/>
        </w:rPr>
        <w:t xml:space="preserve">urrent enrollment is </w:t>
      </w:r>
      <w:r w:rsidR="00E05CDD">
        <w:rPr>
          <w:rFonts w:cs="Times New Roman"/>
        </w:rPr>
        <w:t>315</w:t>
      </w:r>
      <w:r w:rsidR="00EE13D2">
        <w:rPr>
          <w:rFonts w:cs="Times New Roman"/>
        </w:rPr>
        <w:t xml:space="preserve"> students</w:t>
      </w:r>
      <w:r w:rsidR="00B17CAC" w:rsidRPr="008712CA">
        <w:rPr>
          <w:rFonts w:cs="Times New Roman"/>
        </w:rPr>
        <w:t xml:space="preserve"> in PK – </w:t>
      </w:r>
      <w:r w:rsidR="00D1137A">
        <w:rPr>
          <w:rFonts w:cs="Times New Roman"/>
        </w:rPr>
        <w:t>8</w:t>
      </w:r>
      <w:r w:rsidR="00B17CAC" w:rsidRPr="008712CA">
        <w:rPr>
          <w:rFonts w:cs="Times New Roman"/>
          <w:vertAlign w:val="superscript"/>
        </w:rPr>
        <w:t>th</w:t>
      </w:r>
      <w:r w:rsidR="00B17CAC" w:rsidRPr="008712CA">
        <w:rPr>
          <w:rFonts w:cs="Times New Roman"/>
        </w:rPr>
        <w:t xml:space="preserve"> grade.</w:t>
      </w:r>
    </w:p>
    <w:p w:rsidR="00CE75BC" w:rsidRPr="0070441C" w:rsidRDefault="00CE75BC" w:rsidP="0070441C">
      <w:pPr>
        <w:rPr>
          <w:rFonts w:cs="Times New Roman"/>
        </w:rPr>
      </w:pPr>
      <w:r w:rsidRPr="008712CA">
        <w:rPr>
          <w:rFonts w:cs="Times New Roman"/>
        </w:rPr>
        <w:t>Please send a cover letter and current resume to</w:t>
      </w:r>
      <w:r w:rsidR="0040643B" w:rsidRPr="008712CA">
        <w:rPr>
          <w:rFonts w:cs="Times New Roman"/>
        </w:rPr>
        <w:t>:</w:t>
      </w:r>
      <w:r w:rsidR="0070441C">
        <w:rPr>
          <w:rFonts w:cs="Times New Roman"/>
        </w:rPr>
        <w:br/>
      </w:r>
      <w:r w:rsidR="00B623C8">
        <w:t>Michelle Priar</w:t>
      </w:r>
      <w:r>
        <w:t>, Superintendent of Schools</w:t>
      </w:r>
    </w:p>
    <w:p w:rsidR="00CE75BC" w:rsidRDefault="00CE75BC" w:rsidP="00CE75BC">
      <w:pPr>
        <w:spacing w:after="0" w:line="240" w:lineRule="auto"/>
      </w:pPr>
      <w:r>
        <w:t>Diocese of Evansville, Catholic Schools Office</w:t>
      </w:r>
    </w:p>
    <w:p w:rsidR="00CE75BC" w:rsidRDefault="00CE75BC" w:rsidP="00CE75BC">
      <w:pPr>
        <w:spacing w:after="0" w:line="240" w:lineRule="auto"/>
      </w:pPr>
      <w:r>
        <w:t>4200 North Kentucky Avenue, PO Box 4169</w:t>
      </w:r>
    </w:p>
    <w:p w:rsidR="005D5B35" w:rsidRDefault="00CE75BC" w:rsidP="00CE75BC">
      <w:pPr>
        <w:spacing w:after="0" w:line="240" w:lineRule="auto"/>
      </w:pPr>
      <w:r>
        <w:t>Evansville, IN 47724-0169</w:t>
      </w:r>
    </w:p>
    <w:p w:rsidR="0070441C" w:rsidRPr="0070441C" w:rsidRDefault="0070441C" w:rsidP="00CE75BC">
      <w:pPr>
        <w:spacing w:after="0" w:line="240" w:lineRule="auto"/>
        <w:rPr>
          <w:sz w:val="16"/>
          <w:szCs w:val="16"/>
        </w:rPr>
      </w:pPr>
    </w:p>
    <w:p w:rsidR="0070441C" w:rsidRDefault="0070441C" w:rsidP="00CE75BC">
      <w:pPr>
        <w:spacing w:after="0" w:line="240" w:lineRule="auto"/>
      </w:pPr>
      <w:r>
        <w:t>or</w:t>
      </w:r>
    </w:p>
    <w:p w:rsidR="008712CA" w:rsidRPr="0070441C" w:rsidRDefault="008712CA" w:rsidP="00CE75BC">
      <w:pPr>
        <w:spacing w:after="0" w:line="240" w:lineRule="auto"/>
        <w:rPr>
          <w:sz w:val="16"/>
          <w:szCs w:val="16"/>
        </w:rPr>
      </w:pPr>
    </w:p>
    <w:p w:rsidR="005D5B35" w:rsidRDefault="001A7637" w:rsidP="00CE75BC">
      <w:pPr>
        <w:spacing w:after="0" w:line="240" w:lineRule="auto"/>
      </w:pPr>
      <w:hyperlink r:id="rId8" w:history="1">
        <w:r w:rsidR="002E4CCC" w:rsidRPr="00C31000">
          <w:rPr>
            <w:rStyle w:val="Hyperlink"/>
          </w:rPr>
          <w:t>cso@evdio.org</w:t>
        </w:r>
      </w:hyperlink>
      <w:bookmarkStart w:id="0" w:name="_GoBack"/>
      <w:bookmarkEnd w:id="0"/>
    </w:p>
    <w:p w:rsidR="00323095" w:rsidRPr="0070441C" w:rsidRDefault="00323095" w:rsidP="00CE75BC">
      <w:pPr>
        <w:spacing w:after="0" w:line="240" w:lineRule="auto"/>
        <w:rPr>
          <w:sz w:val="16"/>
          <w:szCs w:val="16"/>
        </w:rPr>
      </w:pPr>
    </w:p>
    <w:p w:rsidR="000A31F7" w:rsidRPr="000510C6" w:rsidRDefault="000510C6" w:rsidP="00CE75BC">
      <w:pPr>
        <w:spacing w:after="0" w:line="240" w:lineRule="auto"/>
        <w:rPr>
          <w:rFonts w:cs="Times New Roman"/>
          <w:color w:val="222222"/>
          <w:shd w:val="clear" w:color="auto" w:fill="FFFFFF"/>
        </w:rPr>
      </w:pPr>
      <w:r w:rsidRPr="000510C6">
        <w:rPr>
          <w:rFonts w:cs="Times New Roman"/>
          <w:color w:val="222222"/>
          <w:shd w:val="clear" w:color="auto" w:fill="FFFFFF"/>
        </w:rPr>
        <w:t>Applications will be accepted until the position is filled.</w:t>
      </w:r>
    </w:p>
    <w:p w:rsidR="000510C6" w:rsidRPr="0070441C" w:rsidRDefault="000510C6" w:rsidP="00CE75BC">
      <w:pPr>
        <w:spacing w:after="0" w:line="240" w:lineRule="auto"/>
        <w:rPr>
          <w:sz w:val="16"/>
          <w:szCs w:val="16"/>
        </w:rPr>
      </w:pPr>
    </w:p>
    <w:p w:rsidR="000A31F7" w:rsidRDefault="001A7637" w:rsidP="00CE75BC">
      <w:pPr>
        <w:spacing w:after="0" w:line="240" w:lineRule="auto"/>
      </w:pPr>
      <w:hyperlink r:id="rId9" w:history="1">
        <w:r w:rsidR="00F0217E" w:rsidRPr="008F0719">
          <w:rPr>
            <w:rStyle w:val="Hyperlink"/>
          </w:rPr>
          <w:t>School Website</w:t>
        </w:r>
      </w:hyperlink>
      <w:r w:rsidR="00F0217E">
        <w:tab/>
      </w:r>
      <w:r w:rsidR="000A31F7">
        <w:tab/>
      </w:r>
    </w:p>
    <w:p w:rsidR="00F0217E" w:rsidRPr="0070441C" w:rsidRDefault="00F0217E" w:rsidP="00CE75BC">
      <w:pPr>
        <w:spacing w:after="0" w:line="240" w:lineRule="auto"/>
        <w:rPr>
          <w:sz w:val="16"/>
          <w:szCs w:val="16"/>
        </w:rPr>
      </w:pPr>
    </w:p>
    <w:p w:rsidR="00B66F5E" w:rsidRPr="001B5381" w:rsidRDefault="001A7637" w:rsidP="004B12F9">
      <w:pPr>
        <w:rPr>
          <w:color w:val="0000FF" w:themeColor="hyperlink"/>
          <w:u w:val="single"/>
        </w:rPr>
      </w:pPr>
      <w:hyperlink r:id="rId10" w:history="1">
        <w:r w:rsidR="008712CA" w:rsidRPr="008712CA">
          <w:rPr>
            <w:rStyle w:val="Hyperlink"/>
          </w:rPr>
          <w:t>Diocese of Evansville Catholic Schools Employment Opportunities</w:t>
        </w:r>
      </w:hyperlink>
    </w:p>
    <w:p w:rsidR="00B66F5E" w:rsidRDefault="008139AF" w:rsidP="004B12F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261620</wp:posOffset>
            </wp:positionV>
            <wp:extent cx="3011805" cy="1590188"/>
            <wp:effectExtent l="0" t="0" r="0" b="0"/>
            <wp:wrapTight wrapText="bothSides">
              <wp:wrapPolygon edited="0">
                <wp:start x="0" y="0"/>
                <wp:lineTo x="0" y="21220"/>
                <wp:lineTo x="21450" y="21220"/>
                <wp:lineTo x="2145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. Ben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590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F5E" w:rsidRDefault="00E50EFF" w:rsidP="00E50EFF">
      <w:pPr>
        <w:tabs>
          <w:tab w:val="left" w:pos="3855"/>
        </w:tabs>
      </w:pPr>
      <w:r>
        <w:tab/>
      </w:r>
    </w:p>
    <w:p w:rsidR="00B66F5E" w:rsidRDefault="00B66F5E" w:rsidP="004B12F9"/>
    <w:sectPr w:rsidR="00B66F5E" w:rsidSect="002B2BBE">
      <w:pgSz w:w="12240" w:h="15840"/>
      <w:pgMar w:top="864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BBE" w:rsidRDefault="002B2BBE" w:rsidP="002B2BBE">
      <w:pPr>
        <w:spacing w:after="0" w:line="240" w:lineRule="auto"/>
      </w:pPr>
      <w:r>
        <w:separator/>
      </w:r>
    </w:p>
  </w:endnote>
  <w:endnote w:type="continuationSeparator" w:id="0">
    <w:p w:rsidR="002B2BBE" w:rsidRDefault="002B2BBE" w:rsidP="002B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BBE" w:rsidRDefault="002B2BBE" w:rsidP="002B2BBE">
      <w:pPr>
        <w:spacing w:after="0" w:line="240" w:lineRule="auto"/>
      </w:pPr>
      <w:r>
        <w:separator/>
      </w:r>
    </w:p>
  </w:footnote>
  <w:footnote w:type="continuationSeparator" w:id="0">
    <w:p w:rsidR="002B2BBE" w:rsidRDefault="002B2BBE" w:rsidP="002B2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F9"/>
    <w:rsid w:val="00001607"/>
    <w:rsid w:val="00015A56"/>
    <w:rsid w:val="0002268B"/>
    <w:rsid w:val="00027642"/>
    <w:rsid w:val="00037BAB"/>
    <w:rsid w:val="000510C6"/>
    <w:rsid w:val="00085354"/>
    <w:rsid w:val="000939AF"/>
    <w:rsid w:val="000A31F7"/>
    <w:rsid w:val="000C645C"/>
    <w:rsid w:val="001538A5"/>
    <w:rsid w:val="00176958"/>
    <w:rsid w:val="001A7637"/>
    <w:rsid w:val="001B203F"/>
    <w:rsid w:val="001B5381"/>
    <w:rsid w:val="001F4AFC"/>
    <w:rsid w:val="00210DBB"/>
    <w:rsid w:val="00221576"/>
    <w:rsid w:val="002561C7"/>
    <w:rsid w:val="0029701D"/>
    <w:rsid w:val="002B2BBE"/>
    <w:rsid w:val="002E4CCC"/>
    <w:rsid w:val="0031700A"/>
    <w:rsid w:val="00323095"/>
    <w:rsid w:val="00330BB7"/>
    <w:rsid w:val="003432AA"/>
    <w:rsid w:val="00372101"/>
    <w:rsid w:val="003A78EF"/>
    <w:rsid w:val="003E0476"/>
    <w:rsid w:val="003F6DDA"/>
    <w:rsid w:val="0040643B"/>
    <w:rsid w:val="00413630"/>
    <w:rsid w:val="00473600"/>
    <w:rsid w:val="004B12F9"/>
    <w:rsid w:val="004C570B"/>
    <w:rsid w:val="004E46FB"/>
    <w:rsid w:val="00503E8D"/>
    <w:rsid w:val="00507B45"/>
    <w:rsid w:val="00557822"/>
    <w:rsid w:val="005616D9"/>
    <w:rsid w:val="005623D5"/>
    <w:rsid w:val="00581961"/>
    <w:rsid w:val="005C6492"/>
    <w:rsid w:val="005D37DE"/>
    <w:rsid w:val="005D5B35"/>
    <w:rsid w:val="005E4E93"/>
    <w:rsid w:val="005F51BB"/>
    <w:rsid w:val="00616E6D"/>
    <w:rsid w:val="006324D8"/>
    <w:rsid w:val="006665BD"/>
    <w:rsid w:val="0070441C"/>
    <w:rsid w:val="00726CBB"/>
    <w:rsid w:val="0074254B"/>
    <w:rsid w:val="007C6E72"/>
    <w:rsid w:val="007F5F4A"/>
    <w:rsid w:val="008018B5"/>
    <w:rsid w:val="008139AF"/>
    <w:rsid w:val="008712CA"/>
    <w:rsid w:val="008F0719"/>
    <w:rsid w:val="009600C7"/>
    <w:rsid w:val="00963002"/>
    <w:rsid w:val="009632DD"/>
    <w:rsid w:val="00996FC8"/>
    <w:rsid w:val="00A91827"/>
    <w:rsid w:val="00AD7A0F"/>
    <w:rsid w:val="00B10E32"/>
    <w:rsid w:val="00B17CAC"/>
    <w:rsid w:val="00B456F1"/>
    <w:rsid w:val="00B623C8"/>
    <w:rsid w:val="00B66F5E"/>
    <w:rsid w:val="00B837A7"/>
    <w:rsid w:val="00BA66F9"/>
    <w:rsid w:val="00BC274C"/>
    <w:rsid w:val="00BD5CD0"/>
    <w:rsid w:val="00BE167C"/>
    <w:rsid w:val="00C12830"/>
    <w:rsid w:val="00C52DBD"/>
    <w:rsid w:val="00C532EB"/>
    <w:rsid w:val="00C560DA"/>
    <w:rsid w:val="00C60FEA"/>
    <w:rsid w:val="00C7046F"/>
    <w:rsid w:val="00CD2B09"/>
    <w:rsid w:val="00CE75BC"/>
    <w:rsid w:val="00D1137A"/>
    <w:rsid w:val="00D3058E"/>
    <w:rsid w:val="00D97072"/>
    <w:rsid w:val="00DF2039"/>
    <w:rsid w:val="00E05CDD"/>
    <w:rsid w:val="00E50EFF"/>
    <w:rsid w:val="00EE13D2"/>
    <w:rsid w:val="00EF7A17"/>
    <w:rsid w:val="00F0217E"/>
    <w:rsid w:val="00F20C23"/>
    <w:rsid w:val="00F21AE2"/>
    <w:rsid w:val="00F46300"/>
    <w:rsid w:val="00F47B53"/>
    <w:rsid w:val="00F64E07"/>
    <w:rsid w:val="00FC319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58401-32CD-40AB-9FA1-6FB516A6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2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A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03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970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B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BBE"/>
  </w:style>
  <w:style w:type="paragraph" w:styleId="Footer">
    <w:name w:val="footer"/>
    <w:basedOn w:val="Normal"/>
    <w:link w:val="FooterChar"/>
    <w:uiPriority w:val="99"/>
    <w:unhideWhenUsed/>
    <w:rsid w:val="002B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5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@evdio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5" Type="http://schemas.openxmlformats.org/officeDocument/2006/relationships/footnotes" Target="footnotes.xml"/><Relationship Id="rId10" Type="http://schemas.openxmlformats.org/officeDocument/2006/relationships/hyperlink" Target="http://www.evdio.org/applicant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intbenedictcathedral.org/scho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B24E6B-6A4E-4796-96ED-33885843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l Hagan</dc:creator>
  <cp:lastModifiedBy>Rhonda Weissman</cp:lastModifiedBy>
  <cp:revision>2</cp:revision>
  <cp:lastPrinted>2023-02-02T21:14:00Z</cp:lastPrinted>
  <dcterms:created xsi:type="dcterms:W3CDTF">2023-12-11T21:59:00Z</dcterms:created>
  <dcterms:modified xsi:type="dcterms:W3CDTF">2023-12-11T21:59:00Z</dcterms:modified>
</cp:coreProperties>
</file>